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94" w:rsidRPr="007F109A" w:rsidRDefault="00C35C94" w:rsidP="00D466AB">
      <w:pPr>
        <w:ind w:firstLine="7938"/>
        <w:rPr>
          <w:rFonts w:ascii="Times New Roman" w:hAnsi="Times New Roman" w:cs="Times New Roman"/>
          <w:sz w:val="28"/>
          <w:szCs w:val="28"/>
          <w:lang w:val="uk-UA"/>
        </w:rPr>
      </w:pPr>
      <w:r w:rsidRPr="007F109A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</w:p>
    <w:p w:rsidR="00EF75CE" w:rsidRDefault="00C35C94" w:rsidP="00EF75CE">
      <w:pPr>
        <w:ind w:firstLine="793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09A">
        <w:rPr>
          <w:rFonts w:ascii="Times New Roman" w:hAnsi="Times New Roman" w:cs="Times New Roman"/>
          <w:sz w:val="28"/>
          <w:szCs w:val="28"/>
          <w:lang w:val="uk-UA"/>
        </w:rPr>
        <w:t xml:space="preserve">Рішення Комісії з регулювання азартних </w:t>
      </w:r>
      <w:r w:rsidRPr="007F10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0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0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0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0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0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0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0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0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0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0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09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ігор та лотерей від </w:t>
      </w:r>
      <w:r w:rsidR="00CB55F4">
        <w:rPr>
          <w:rFonts w:ascii="Times New Roman" w:hAnsi="Times New Roman" w:cs="Times New Roman"/>
          <w:sz w:val="28"/>
          <w:szCs w:val="28"/>
          <w:lang w:val="uk-UA"/>
        </w:rPr>
        <w:t>10.12.2021</w:t>
      </w:r>
      <w:r w:rsidRPr="007F109A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CB55F4">
        <w:rPr>
          <w:rFonts w:ascii="Times New Roman" w:hAnsi="Times New Roman" w:cs="Times New Roman"/>
          <w:sz w:val="28"/>
          <w:szCs w:val="28"/>
          <w:lang w:val="uk-UA"/>
        </w:rPr>
        <w:t>838</w:t>
      </w:r>
    </w:p>
    <w:p w:rsidR="00EF75CE" w:rsidRDefault="00EF75CE" w:rsidP="00EF75CE">
      <w:pPr>
        <w:ind w:firstLine="793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у редакції рішення Комісії з регулювання </w:t>
      </w:r>
    </w:p>
    <w:p w:rsidR="00EF75CE" w:rsidRPr="00EF75CE" w:rsidRDefault="00EF75CE" w:rsidP="00EF75CE">
      <w:pPr>
        <w:ind w:firstLine="793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зартних ігор та лотерей від </w:t>
      </w:r>
      <w:r w:rsidR="00A648EF">
        <w:rPr>
          <w:rFonts w:ascii="Times New Roman" w:hAnsi="Times New Roman" w:cs="Times New Roman"/>
          <w:sz w:val="28"/>
          <w:szCs w:val="28"/>
          <w:lang w:val="uk-UA"/>
        </w:rPr>
        <w:t>27.06.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4F1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8EF">
        <w:rPr>
          <w:rFonts w:ascii="Times New Roman" w:hAnsi="Times New Roman" w:cs="Times New Roman"/>
          <w:sz w:val="28"/>
          <w:szCs w:val="28"/>
          <w:lang w:val="uk-UA"/>
        </w:rPr>
        <w:t>17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F75CE" w:rsidRPr="00EF75CE" w:rsidRDefault="00EF75CE" w:rsidP="00D466AB">
      <w:pPr>
        <w:ind w:firstLine="793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5C94" w:rsidRPr="007F109A" w:rsidRDefault="00C35C94" w:rsidP="00C35C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7F10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:rsidR="00C35C94" w:rsidRPr="007F109A" w:rsidRDefault="00C35C94" w:rsidP="00C35C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0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ості Комісії з регулювання азартних ігор та лотерей з підготовки </w:t>
      </w:r>
      <w:r w:rsidR="003B39E9" w:rsidRPr="007F109A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7F10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єктів регуляторних актів на 2022 рік </w:t>
      </w:r>
    </w:p>
    <w:p w:rsidR="00C35C94" w:rsidRPr="001D1794" w:rsidRDefault="00606309" w:rsidP="00C35C94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D179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1D1794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1D1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1794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Pr="001D17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D1794">
        <w:rPr>
          <w:rFonts w:ascii="Times New Roman" w:hAnsi="Times New Roman" w:cs="Times New Roman"/>
          <w:sz w:val="28"/>
          <w:szCs w:val="28"/>
          <w:lang w:val="ru-RU"/>
        </w:rPr>
        <w:t>внесеними</w:t>
      </w:r>
      <w:proofErr w:type="spellEnd"/>
      <w:r w:rsidRPr="001D1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1794"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Pr="001D1794">
        <w:rPr>
          <w:rFonts w:ascii="Times New Roman" w:hAnsi="Times New Roman" w:cs="Times New Roman"/>
          <w:sz w:val="28"/>
          <w:szCs w:val="28"/>
          <w:lang w:val="ru-RU"/>
        </w:rPr>
        <w:t xml:space="preserve"> КРАІЛ </w:t>
      </w:r>
      <w:proofErr w:type="spellStart"/>
      <w:r w:rsidRPr="001D179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D1794">
        <w:rPr>
          <w:rFonts w:ascii="Times New Roman" w:hAnsi="Times New Roman" w:cs="Times New Roman"/>
          <w:sz w:val="28"/>
          <w:szCs w:val="28"/>
          <w:lang w:val="ru-RU"/>
        </w:rPr>
        <w:t xml:space="preserve"> 20.07.2022 № 212</w:t>
      </w:r>
      <w:r w:rsidR="00133D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33D1E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133D1E">
        <w:rPr>
          <w:rFonts w:ascii="Times New Roman" w:hAnsi="Times New Roman" w:cs="Times New Roman"/>
          <w:sz w:val="28"/>
          <w:szCs w:val="28"/>
          <w:lang w:val="ru-RU"/>
        </w:rPr>
        <w:t xml:space="preserve"> 07.11.2022 № 354</w:t>
      </w:r>
      <w:r w:rsidR="00C46E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46EC6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C46EC6">
        <w:rPr>
          <w:rFonts w:ascii="Times New Roman" w:hAnsi="Times New Roman" w:cs="Times New Roman"/>
          <w:sz w:val="28"/>
          <w:szCs w:val="28"/>
          <w:lang w:val="ru-RU"/>
        </w:rPr>
        <w:t xml:space="preserve"> 29.11.2022 № 399</w:t>
      </w:r>
      <w:r w:rsidR="00851D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1D7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851D7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851D78">
        <w:rPr>
          <w:rFonts w:ascii="Times New Roman" w:hAnsi="Times New Roman" w:cs="Times New Roman"/>
          <w:sz w:val="28"/>
          <w:szCs w:val="28"/>
          <w:lang w:val="ru-RU"/>
        </w:rPr>
        <w:t xml:space="preserve"> 13.12.2022 № 428</w:t>
      </w:r>
      <w:r w:rsidRPr="001D179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W w:w="14896" w:type="dxa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0"/>
        <w:gridCol w:w="3969"/>
        <w:gridCol w:w="3402"/>
        <w:gridCol w:w="1984"/>
        <w:gridCol w:w="4111"/>
      </w:tblGrid>
      <w:tr w:rsidR="00C35C94" w:rsidRPr="00A22A3C" w:rsidTr="002E60BA"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5C94" w:rsidRPr="007F109A" w:rsidRDefault="00C35C94" w:rsidP="00CA1B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10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CA1B2A" w:rsidRPr="007F10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F10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5C94" w:rsidRPr="007F109A" w:rsidRDefault="00C35C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ид і назва </w:t>
            </w:r>
            <w:proofErr w:type="spellStart"/>
            <w:r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егуляторного акт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5C94" w:rsidRPr="007F109A" w:rsidRDefault="00C35C94" w:rsidP="00C35C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Ціль прийняття </w:t>
            </w:r>
            <w:proofErr w:type="spellStart"/>
            <w:r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егуляторного акта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5C94" w:rsidRPr="007F109A" w:rsidRDefault="00C35C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трок підготовки </w:t>
            </w:r>
            <w:proofErr w:type="spellStart"/>
            <w:r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егуляторного а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C94" w:rsidRPr="007F109A" w:rsidRDefault="00C35C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труктурні підрозділи КРАІЛ, </w:t>
            </w:r>
            <w:r w:rsidR="00A0403A"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ідповідальні  за розроблення  </w:t>
            </w:r>
            <w:proofErr w:type="spellStart"/>
            <w:r w:rsidR="00A0403A"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</w:t>
            </w:r>
            <w:r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є</w:t>
            </w:r>
            <w:r w:rsidR="00A0403A"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</w:t>
            </w:r>
            <w:r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у</w:t>
            </w:r>
            <w:proofErr w:type="spellEnd"/>
            <w:r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егуляторного акта</w:t>
            </w:r>
          </w:p>
        </w:tc>
      </w:tr>
      <w:tr w:rsidR="005C0AB0" w:rsidRPr="007F109A" w:rsidTr="005C0AB0">
        <w:trPr>
          <w:trHeight w:val="408"/>
        </w:trPr>
        <w:tc>
          <w:tcPr>
            <w:tcW w:w="14896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C0AB0" w:rsidRPr="00D466AB" w:rsidRDefault="00E20795" w:rsidP="007F49C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66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. </w:t>
            </w:r>
            <w:r w:rsidR="005C0AB0" w:rsidRPr="00D466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ше півріччя </w:t>
            </w:r>
          </w:p>
        </w:tc>
      </w:tr>
      <w:tr w:rsidR="00A0330A" w:rsidRPr="00A22A3C" w:rsidTr="00A0330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1" w:rsidRPr="000779D2" w:rsidRDefault="000779D2" w:rsidP="00EF1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79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0381" w:rsidRPr="00077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0A" w:rsidRPr="007F109A" w:rsidRDefault="00A0330A" w:rsidP="00467F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7F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Комісії з регулювання азартних ігор та лотерей «Про затвердження </w:t>
            </w:r>
            <w:r w:rsidRPr="007F10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рядку інспектування гральних закладів</w:t>
            </w:r>
            <w:r w:rsidRPr="007F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0A" w:rsidRDefault="00A0330A" w:rsidP="00467F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пункту 28 частини першої статті 8 Закону України «Про державне регулювання діяльності щодо організації та пров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я азартних ігор»</w:t>
            </w:r>
          </w:p>
          <w:p w:rsidR="00A0330A" w:rsidRPr="007F109A" w:rsidRDefault="00A0330A" w:rsidP="00467F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0A" w:rsidRPr="007F109A" w:rsidRDefault="00A0330A" w:rsidP="00467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е піврічч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0A" w:rsidRPr="007F109A" w:rsidRDefault="00A0330A" w:rsidP="00467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A0330A" w:rsidRPr="007F109A" w:rsidRDefault="00A0330A" w:rsidP="00E71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 ліцензування у сфері азартних ігор  та лотерей</w:t>
            </w:r>
          </w:p>
          <w:p w:rsidR="00A0330A" w:rsidRPr="007F109A" w:rsidRDefault="00A0330A" w:rsidP="00467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нагляду та контролю </w:t>
            </w:r>
          </w:p>
          <w:p w:rsidR="00A0330A" w:rsidRPr="007F109A" w:rsidRDefault="00A0330A" w:rsidP="00467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</w:tc>
      </w:tr>
      <w:tr w:rsidR="00A0330A" w:rsidRPr="007F109A" w:rsidTr="00A0330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1" w:rsidRPr="000779D2" w:rsidRDefault="000779D2" w:rsidP="00EF1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79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381" w:rsidRPr="00077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0A" w:rsidRPr="007F109A" w:rsidRDefault="00A0330A" w:rsidP="00BF03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7F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Комісії з регулювання азартних ігор та лотерей «Про затвердження </w:t>
            </w:r>
            <w:r w:rsidR="00BF0381" w:rsidRPr="00077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F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мог щодо боротьби з вираженою ігровою залежністю </w:t>
            </w:r>
            <w:r w:rsidRPr="007F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</w:t>
            </w:r>
            <w:proofErr w:type="spellStart"/>
            <w:r w:rsidRPr="007F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доманією</w:t>
            </w:r>
            <w:proofErr w:type="spellEnd"/>
            <w:r w:rsidRPr="007F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0A" w:rsidRPr="007F109A" w:rsidRDefault="00A0330A" w:rsidP="005831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конання пункту 16 частини  першої статті 8 Закону України «Про державне регулювання діяльності щодо </w:t>
            </w:r>
            <w:r w:rsidRPr="007F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рганізації та проведення азартних ігор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0A" w:rsidRPr="007F109A" w:rsidRDefault="00A0330A" w:rsidP="00467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ерше піврічч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0A" w:rsidRPr="007F109A" w:rsidRDefault="00A0330A" w:rsidP="00467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A0330A" w:rsidRPr="007F109A" w:rsidRDefault="00A0330A" w:rsidP="00467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захисту прав громадян</w:t>
            </w:r>
          </w:p>
          <w:p w:rsidR="00A0330A" w:rsidRPr="007F109A" w:rsidRDefault="00A0330A" w:rsidP="00467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</w:tc>
      </w:tr>
      <w:tr w:rsidR="00A0330A" w:rsidRPr="007F109A" w:rsidTr="00A0330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1" w:rsidRPr="00BF0381" w:rsidRDefault="000779D2" w:rsidP="00EF18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F0381" w:rsidRPr="00BF03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0A" w:rsidRPr="007F109A" w:rsidRDefault="00A0330A" w:rsidP="00467F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7F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Комісії з регулювання азартних ігор та лотерей «Про затвердження Порядку </w:t>
            </w:r>
            <w:proofErr w:type="spellStart"/>
            <w:r w:rsidRPr="007F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пуску</w:t>
            </w:r>
            <w:proofErr w:type="spellEnd"/>
            <w:r w:rsidRPr="007F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участі в азартних іграх осіб, яким обмежено доступ до участі в азартних іграх, та осіб, у яких вираже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а залежність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доман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0A" w:rsidRPr="007F109A" w:rsidRDefault="000779D2" w:rsidP="00077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пункту 2 частини </w:t>
            </w:r>
            <w:r w:rsidR="00BF0381" w:rsidRPr="00231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ої</w:t>
            </w:r>
            <w:r w:rsidR="00A0330A" w:rsidRPr="007F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ті 16 Закону України «Про державне регулювання діяльності щодо організації та проведення азартних іг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0A" w:rsidRPr="007F109A" w:rsidRDefault="00A0330A" w:rsidP="00467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е піврічч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0A" w:rsidRPr="007F109A" w:rsidRDefault="00A0330A" w:rsidP="00467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A0330A" w:rsidRPr="007F109A" w:rsidRDefault="00A0330A" w:rsidP="00467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захисту прав громадян</w:t>
            </w:r>
          </w:p>
          <w:p w:rsidR="00A0330A" w:rsidRPr="007F109A" w:rsidRDefault="00A0330A" w:rsidP="00467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</w:tc>
      </w:tr>
      <w:tr w:rsidR="00A0330A" w:rsidRPr="00A22A3C" w:rsidTr="00A0330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1" w:rsidRPr="002310DC" w:rsidRDefault="002310DC" w:rsidP="00EF1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0A" w:rsidRPr="007F109A" w:rsidRDefault="00A0330A" w:rsidP="00467F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7F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Комісії з регулювання азартних ігор та лотерей «Про затвердження</w:t>
            </w:r>
            <w:r w:rsidRPr="007F10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рядку відшкодування фінансової шкоди внаслідок бездіяльності організатора азартних іго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0A" w:rsidRPr="00E71C46" w:rsidRDefault="00A0330A" w:rsidP="002310DC">
            <w:pPr>
              <w:pStyle w:val="a3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</w:pPr>
            <w:r w:rsidRPr="00E71C46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Виконання </w:t>
            </w:r>
            <w:r w:rsidRPr="002310DC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абзацу</w:t>
            </w:r>
            <w:r w:rsidR="002310DC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="00BF0381" w:rsidRPr="002310DC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другого пункту 3</w:t>
            </w:r>
            <w:r w:rsidRPr="00E71C46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 частини другої  статті 16 Закону України  «Про державне регулювання діяльності щодо організації та проведення азартних іг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0A" w:rsidRPr="007F109A" w:rsidRDefault="00A0330A" w:rsidP="00467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е піврічч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0A" w:rsidRPr="007F109A" w:rsidRDefault="00A0330A" w:rsidP="00467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A0330A" w:rsidRPr="007F109A" w:rsidRDefault="00A0330A" w:rsidP="00467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захисту громадян</w:t>
            </w:r>
          </w:p>
          <w:p w:rsidR="00A0330A" w:rsidRPr="007F109A" w:rsidRDefault="00A0330A" w:rsidP="00467F1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</w:tc>
      </w:tr>
      <w:tr w:rsidR="00A0330A" w:rsidRPr="007F109A" w:rsidTr="005C0AB0">
        <w:trPr>
          <w:trHeight w:val="487"/>
        </w:trPr>
        <w:tc>
          <w:tcPr>
            <w:tcW w:w="1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0A" w:rsidRPr="00D466AB" w:rsidRDefault="00A0330A" w:rsidP="00E2079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66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І. Друге півріччя </w:t>
            </w:r>
          </w:p>
        </w:tc>
      </w:tr>
      <w:tr w:rsidR="002E0B89" w:rsidRPr="00A22A3C" w:rsidTr="00673F02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9" w:rsidRPr="002310DC" w:rsidRDefault="00851D78" w:rsidP="00EF1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E0B89" w:rsidRPr="00231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9" w:rsidRPr="00906DEE" w:rsidRDefault="00906DEE" w:rsidP="002E0B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06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906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України «</w:t>
            </w:r>
            <w:r w:rsidRPr="00906D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</w:t>
            </w:r>
            <w:r w:rsidRPr="00906D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сфері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9" w:rsidRPr="002310DC" w:rsidRDefault="002E0B89" w:rsidP="002E0B8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ведення законодавчих актів у сфері організації та проведення азартних ігор, а також у лотерейній сфері у відповідність із вимогами Закону України «Про публічні електронні реєстр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9" w:rsidRPr="002310DC" w:rsidRDefault="002E0B89" w:rsidP="002E0B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уге піврічч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9" w:rsidRPr="002310DC" w:rsidRDefault="002E0B89" w:rsidP="002E0B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2E0B89" w:rsidRPr="002310DC" w:rsidRDefault="002E0B89" w:rsidP="002E0B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Департамент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юридичного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безпечення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Департамент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ліцензування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фері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зартних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ігор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та лотерей</w:t>
            </w:r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Департамент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гляду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та контролю</w:t>
            </w:r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Департамент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дміністрування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Державної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истеми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онлайн-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оніторингу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Управління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едення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еєстрів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ереліків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Управління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хисту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рав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громадян</w:t>
            </w:r>
            <w:proofErr w:type="spellEnd"/>
          </w:p>
        </w:tc>
      </w:tr>
      <w:tr w:rsidR="002E0B89" w:rsidRPr="00A22A3C" w:rsidTr="00673F02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9" w:rsidRPr="002310DC" w:rsidRDefault="00851D78" w:rsidP="002E0B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  <w:r w:rsidR="002E0B89" w:rsidRPr="00231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B89" w:rsidRPr="00906DEE" w:rsidRDefault="00906DEE" w:rsidP="002E0B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06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906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України «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B89" w:rsidRPr="002310DC" w:rsidRDefault="00C717F1" w:rsidP="002E0B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регулювання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облемних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итань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які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иникають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ід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час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ліцензування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фері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рганізації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оведення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зартних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ігор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акож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лотерейній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фері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еріод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ії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равового режиму </w:t>
            </w:r>
            <w:proofErr w:type="spellStart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оєнного</w:t>
            </w:r>
            <w:proofErr w:type="spellEnd"/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т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B89" w:rsidRPr="002310DC" w:rsidRDefault="00C717F1" w:rsidP="002E0B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уге піврічч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0B89" w:rsidRPr="002310DC" w:rsidRDefault="002E0B89" w:rsidP="002E0B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2E0B89" w:rsidRPr="002310DC" w:rsidRDefault="002E0B89" w:rsidP="002E0B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Департамент юридичного забезпечення</w:t>
            </w:r>
          </w:p>
          <w:p w:rsidR="002E0B89" w:rsidRPr="002310DC" w:rsidRDefault="002E0B89" w:rsidP="002E0B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Департамент нагляду та контролю</w:t>
            </w:r>
          </w:p>
          <w:p w:rsidR="002E0B89" w:rsidRPr="002310DC" w:rsidRDefault="002E0B89" w:rsidP="002E0B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Департамент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л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цензування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у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сфер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азартних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гор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та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лотерей</w:t>
            </w:r>
          </w:p>
          <w:p w:rsidR="002E0B89" w:rsidRPr="002310DC" w:rsidRDefault="002E0B89" w:rsidP="002E0B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Управл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ння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ведення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ре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стр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в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та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перел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к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в</w:t>
            </w:r>
          </w:p>
          <w:p w:rsidR="002E0B89" w:rsidRPr="002310DC" w:rsidRDefault="002E0B89" w:rsidP="002E0B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Управл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ння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ф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нанс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в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бухгалтерського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обл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ку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та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зв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310DC"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тност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2E0B89" w:rsidRPr="00606309" w:rsidTr="00673F02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89" w:rsidRPr="002310DC" w:rsidRDefault="00851D78" w:rsidP="00EF1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2E0B89" w:rsidRPr="00231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9" w:rsidRPr="002310DC" w:rsidRDefault="002E0B89" w:rsidP="002E0B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31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231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танови Кабінету Міністрів України «Про затвердження Порядку функціонування Державної системи </w:t>
            </w:r>
            <w:proofErr w:type="spellStart"/>
            <w:r w:rsidRPr="00231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моніторингу</w:t>
            </w:r>
            <w:proofErr w:type="spellEnd"/>
            <w:r w:rsidRPr="00231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9" w:rsidRPr="002310DC" w:rsidRDefault="002E0B89" w:rsidP="002E0B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вимог частини третьої статті 12 Закону України «Про державне регулювання діяльності щодо організації та проведення азартних іг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9" w:rsidRPr="002310DC" w:rsidRDefault="002E0B89" w:rsidP="007F49C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уге піврічч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9" w:rsidRPr="002310DC" w:rsidRDefault="002E0B89" w:rsidP="00BE7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2E0B89" w:rsidRPr="002310DC" w:rsidRDefault="002E0B89" w:rsidP="00BE7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 ліцензування у сфері азартних ігор  та лотерей</w:t>
            </w:r>
          </w:p>
          <w:p w:rsidR="002E0B89" w:rsidRPr="002310DC" w:rsidRDefault="002E0B89" w:rsidP="00BE7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  <w:p w:rsidR="002E0B89" w:rsidRPr="002310DC" w:rsidRDefault="002E0B89" w:rsidP="00BE7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адміністрування  Державної  системи </w:t>
            </w:r>
            <w:proofErr w:type="spellStart"/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моніторингу</w:t>
            </w:r>
            <w:proofErr w:type="spellEnd"/>
          </w:p>
          <w:p w:rsidR="002E0B89" w:rsidRPr="002310DC" w:rsidRDefault="002E0B89" w:rsidP="00BE76F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нагляду та контролю</w:t>
            </w:r>
          </w:p>
          <w:p w:rsidR="002E0B89" w:rsidRPr="002310DC" w:rsidRDefault="002E0B89" w:rsidP="00BE76F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правління ведення реєстрів та </w:t>
            </w: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ереліків</w:t>
            </w:r>
          </w:p>
          <w:p w:rsidR="002E0B89" w:rsidRPr="002310DC" w:rsidRDefault="002E0B89" w:rsidP="00C260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C260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ління захисту прав громадян</w:t>
            </w:r>
          </w:p>
        </w:tc>
      </w:tr>
      <w:tr w:rsidR="002E0B89" w:rsidRPr="00564E73" w:rsidTr="00BF038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89" w:rsidRPr="002310DC" w:rsidRDefault="00851D78" w:rsidP="00EF1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="002E0B89" w:rsidRPr="00231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9" w:rsidRPr="002310DC" w:rsidRDefault="002E0B89" w:rsidP="002E0B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1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231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Комісії з регулювання азартних ігор та лотерей «Про затвердження</w:t>
            </w:r>
            <w:r w:rsidRPr="002310D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рядку проведення інспектування грального обладнання</w:t>
            </w:r>
            <w:r w:rsidRPr="00231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9" w:rsidRPr="002310DC" w:rsidRDefault="002E0B89" w:rsidP="002E0B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пункту 15 частини першої статті 8 Закону України  «Про державне регулювання діяльності щодо організації та проведення азартних іг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9" w:rsidRPr="002310DC" w:rsidRDefault="002E0B89" w:rsidP="002E0B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уге піврічч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9" w:rsidRPr="002310DC" w:rsidRDefault="002E0B89" w:rsidP="002E0B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2E0B89" w:rsidRPr="002310DC" w:rsidRDefault="002E0B89" w:rsidP="002E0B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адміністрування Державної  системи </w:t>
            </w:r>
            <w:proofErr w:type="spellStart"/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моніторингу</w:t>
            </w:r>
            <w:proofErr w:type="spellEnd"/>
          </w:p>
          <w:p w:rsidR="002E0B89" w:rsidRPr="002310DC" w:rsidRDefault="002E0B89" w:rsidP="002E0B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нагляду та контролю </w:t>
            </w:r>
          </w:p>
          <w:p w:rsidR="002E0B89" w:rsidRPr="002310DC" w:rsidRDefault="002E0B89" w:rsidP="002E0B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</w:tc>
      </w:tr>
      <w:tr w:rsidR="00297437" w:rsidRPr="00564E73" w:rsidTr="00BF038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7" w:rsidRDefault="00851D78" w:rsidP="00EF1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97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7" w:rsidRPr="002310DC" w:rsidRDefault="00297437" w:rsidP="002E0B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постанови Кабінету Міністрів України «Про внесення зміни до пункту 1 постанови Кабінету Міністрів України від 18 березня 2022 р. № 314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7" w:rsidRPr="00297437" w:rsidRDefault="00297437" w:rsidP="00297437">
            <w:pPr>
              <w:widowControl w:val="0"/>
              <w:spacing w:line="276" w:lineRule="auto"/>
              <w:jc w:val="both"/>
              <w:rPr>
                <w:rFonts w:ascii="Times New Roman" w:eastAsia="Liberation Serif" w:hAnsi="Times New Roman" w:cs="Times New Roman"/>
                <w:sz w:val="28"/>
                <w:szCs w:val="28"/>
                <w:lang w:val="uk-UA" w:eastAsia="hi-IN"/>
              </w:rPr>
            </w:pPr>
            <w:r w:rsidRPr="00297437">
              <w:rPr>
                <w:rFonts w:ascii="Times New Roman" w:eastAsia="Liberation Serif" w:hAnsi="Times New Roman" w:cs="Times New Roman"/>
                <w:sz w:val="28"/>
                <w:szCs w:val="28"/>
                <w:lang w:val="uk-UA" w:eastAsia="hi-IN"/>
              </w:rPr>
              <w:t xml:space="preserve">Виконання вимог статей 49, 52-57 Закону України «Про державне регулювання діяльності </w:t>
            </w:r>
          </w:p>
          <w:p w:rsidR="00297437" w:rsidRPr="002310DC" w:rsidRDefault="00297437" w:rsidP="002974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437">
              <w:rPr>
                <w:rFonts w:ascii="Times New Roman" w:eastAsia="Liberation Serif" w:hAnsi="Times New Roman" w:cs="Times New Roman"/>
                <w:sz w:val="28"/>
                <w:szCs w:val="28"/>
                <w:lang w:val="uk-UA" w:eastAsia="hi-IN"/>
              </w:rPr>
              <w:t>щодо організації та проведення азартних іг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7" w:rsidRPr="002310DC" w:rsidRDefault="00297437" w:rsidP="002E0B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10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уге піврічч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7" w:rsidRPr="00297437" w:rsidRDefault="00297437" w:rsidP="00297437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4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методології</w:t>
            </w:r>
          </w:p>
          <w:p w:rsidR="00297437" w:rsidRPr="00297437" w:rsidRDefault="00297437" w:rsidP="00297437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4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 ліцензування у сфері азартних ігор  та лотерей</w:t>
            </w:r>
          </w:p>
          <w:p w:rsidR="00297437" w:rsidRPr="00297437" w:rsidRDefault="00297437" w:rsidP="00297437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4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  <w:p w:rsidR="00297437" w:rsidRPr="00297437" w:rsidRDefault="00297437" w:rsidP="00297437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74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ведення реєстрів та переліків</w:t>
            </w:r>
          </w:p>
          <w:p w:rsidR="00297437" w:rsidRPr="002310DC" w:rsidRDefault="00297437" w:rsidP="0029743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74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фінансів, бухгалтерського обліку та звітності</w:t>
            </w:r>
          </w:p>
        </w:tc>
      </w:tr>
      <w:tr w:rsidR="006F0F6F" w:rsidRPr="00564E73" w:rsidTr="006F0F6F">
        <w:trPr>
          <w:trHeight w:val="667"/>
        </w:trPr>
        <w:tc>
          <w:tcPr>
            <w:tcW w:w="1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6F" w:rsidRPr="007F109A" w:rsidRDefault="006F0F6F" w:rsidP="00CA1B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0F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ІІ. Перелік проєктів регуляторних актів, розроблених та схвалених Комісією з регулювання азартних ігор та лотерей у 2021 році, робота за якими продовжується у 2022 році</w:t>
            </w:r>
          </w:p>
        </w:tc>
      </w:tr>
      <w:tr w:rsidR="006F0F6F" w:rsidRPr="00564E73" w:rsidTr="006F0F6F">
        <w:trPr>
          <w:trHeight w:val="66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6F" w:rsidRPr="007F109A" w:rsidRDefault="006F0F6F" w:rsidP="006F0F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10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6F" w:rsidRPr="007F109A" w:rsidRDefault="006F0F6F" w:rsidP="006F0F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ид і назва </w:t>
            </w:r>
            <w:proofErr w:type="spellStart"/>
            <w:r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егуляторного акт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6F" w:rsidRPr="007F109A" w:rsidRDefault="006F0F6F" w:rsidP="006F0F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Ціль прийняття </w:t>
            </w:r>
            <w:proofErr w:type="spellStart"/>
            <w:r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егуляторного ак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6F" w:rsidRPr="007F109A" w:rsidRDefault="006F0F6F" w:rsidP="006F0F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труктурні підрозділи КРАІЛ, відповідальні  за розроблення  </w:t>
            </w:r>
            <w:proofErr w:type="spellStart"/>
            <w:r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7F1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егуляторного акта</w:t>
            </w:r>
          </w:p>
        </w:tc>
      </w:tr>
      <w:tr w:rsidR="00CC2B1D" w:rsidRPr="00564E73" w:rsidTr="006F0F6F">
        <w:trPr>
          <w:trHeight w:val="66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D" w:rsidRPr="00CC2B1D" w:rsidRDefault="00297437" w:rsidP="00851D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851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CC2B1D" w:rsidRPr="00CC2B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D" w:rsidRDefault="00CC2B1D" w:rsidP="006F0F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танови Кабінету Міністрів України «Про затвердження Ліцензійних умов провадження господарської діяльності  з випуску та проведення лотерей та порядку плати за ліцензію на випуск і проведення лотерей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D" w:rsidRDefault="00CC2B1D" w:rsidP="00CC2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статті 2, частини сьомої статті 7 Закону України «Про державні лотереї в Україні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D" w:rsidRDefault="00CC2B1D" w:rsidP="00CC2B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CC2B1D" w:rsidRDefault="00CC2B1D" w:rsidP="00CC2B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 ліцензування у сфері азартних ігор  та лотерей</w:t>
            </w:r>
          </w:p>
          <w:p w:rsidR="00CC2B1D" w:rsidRDefault="00CC2B1D" w:rsidP="00CC2B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  <w:p w:rsidR="00CC2B1D" w:rsidRDefault="00CC2B1D" w:rsidP="00CC2B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ведення реєстрів та переліків</w:t>
            </w:r>
          </w:p>
        </w:tc>
      </w:tr>
      <w:tr w:rsidR="00CC2B1D" w:rsidRPr="006F0F6F" w:rsidTr="006F0F6F">
        <w:trPr>
          <w:trHeight w:val="66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D" w:rsidRPr="00CC2B1D" w:rsidRDefault="00297437" w:rsidP="00851D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51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E7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D" w:rsidRDefault="00CC2B1D" w:rsidP="006F0F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танови Кабінету Міністрів України «Про затвердження критеріїв, за якими оцінюється ступінь ризику від провадження господарської діяльності з випуску та проведення лотерей та визначається періодичність проведення планових заходів державного нагляду (контролю) Комісією з регулювання азартних ігор та лотерей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D" w:rsidRDefault="00CC2B1D" w:rsidP="00CC2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частини п'ятої статті 13 Закону України «Про Державні лотереї в Україні»  та абзаців третього і шостого  частини другої статті 5 Закону України «Про основні засади державного нагляду (контролю) у сфері господарської діяльності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D" w:rsidRDefault="00CC2B1D" w:rsidP="00CC2B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CC2B1D" w:rsidRDefault="00CC2B1D" w:rsidP="00CC2B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нагляду та контролю </w:t>
            </w:r>
          </w:p>
          <w:p w:rsidR="00CC2B1D" w:rsidRDefault="00CC2B1D" w:rsidP="00CC2B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</w:tc>
      </w:tr>
      <w:tr w:rsidR="00CC2B1D" w:rsidRPr="006F0F6F" w:rsidTr="006F0F6F">
        <w:trPr>
          <w:trHeight w:val="66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D" w:rsidRPr="00CC2B1D" w:rsidRDefault="00CC2B1D" w:rsidP="00851D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51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E7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D" w:rsidRDefault="00CC2B1D" w:rsidP="006F0F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Комісії з регулювання азартних ігор та лотерей «Про затвердження Вимог до Державної систе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монітори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D" w:rsidRDefault="00CC2B1D" w:rsidP="00CC2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пункту 25 частини  першої статті 28 Закону України «Про державне регулювання діяльності щодо організації та проведення азартних ігор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D" w:rsidRDefault="00CC2B1D" w:rsidP="00CC2B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CC2B1D" w:rsidRDefault="00CC2B1D" w:rsidP="00CC2B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адміністрування  Державної  систе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моніторингу</w:t>
            </w:r>
            <w:proofErr w:type="spellEnd"/>
          </w:p>
          <w:p w:rsidR="00CC2B1D" w:rsidRDefault="00CC2B1D" w:rsidP="00CC2B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</w:tc>
      </w:tr>
    </w:tbl>
    <w:p w:rsidR="00DD257D" w:rsidRDefault="00DD257D" w:rsidP="00C35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A7" w:rsidRPr="003E7AA7" w:rsidRDefault="003E7AA7" w:rsidP="003E7A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AA7">
        <w:rPr>
          <w:rFonts w:ascii="Times New Roman" w:hAnsi="Times New Roman" w:cs="Times New Roman"/>
          <w:sz w:val="28"/>
          <w:szCs w:val="28"/>
          <w:lang w:val="ru-RU"/>
        </w:rPr>
        <w:t>Голов</w:t>
      </w:r>
      <w:r w:rsidR="00193F97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3E7AA7">
        <w:rPr>
          <w:rFonts w:ascii="Times New Roman" w:hAnsi="Times New Roman" w:cs="Times New Roman"/>
          <w:sz w:val="28"/>
          <w:szCs w:val="28"/>
          <w:lang w:val="uk-UA"/>
        </w:rPr>
        <w:t xml:space="preserve">КРАІЛ                                                          </w:t>
      </w:r>
      <w:r w:rsidR="00564E7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4E7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4E7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4E7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4E7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4E7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4E73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193F97">
        <w:rPr>
          <w:rFonts w:ascii="Times New Roman" w:hAnsi="Times New Roman" w:cs="Times New Roman"/>
          <w:sz w:val="28"/>
          <w:szCs w:val="28"/>
          <w:lang w:val="ru-RU"/>
        </w:rPr>
        <w:t>Іван</w:t>
      </w:r>
      <w:proofErr w:type="spellEnd"/>
      <w:r w:rsidRPr="003E7A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3F97">
        <w:rPr>
          <w:rFonts w:ascii="Times New Roman" w:hAnsi="Times New Roman" w:cs="Times New Roman"/>
          <w:sz w:val="28"/>
          <w:szCs w:val="28"/>
          <w:lang w:val="ru-RU"/>
        </w:rPr>
        <w:t>РУДИЙ</w:t>
      </w:r>
    </w:p>
    <w:p w:rsidR="00E354AA" w:rsidRPr="007F109A" w:rsidRDefault="00E354AA" w:rsidP="003E7AA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354AA" w:rsidRPr="007F109A" w:rsidSect="007F109A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C6" w:rsidRDefault="00C46EC6" w:rsidP="007F109A">
      <w:r>
        <w:separator/>
      </w:r>
    </w:p>
  </w:endnote>
  <w:endnote w:type="continuationSeparator" w:id="0">
    <w:p w:rsidR="00C46EC6" w:rsidRDefault="00C46EC6" w:rsidP="007F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C6" w:rsidRDefault="00C46EC6" w:rsidP="007F109A">
      <w:r>
        <w:separator/>
      </w:r>
    </w:p>
  </w:footnote>
  <w:footnote w:type="continuationSeparator" w:id="0">
    <w:p w:rsidR="00C46EC6" w:rsidRDefault="00C46EC6" w:rsidP="007F1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134447069"/>
      <w:docPartObj>
        <w:docPartGallery w:val="Page Numbers (Top of Page)"/>
        <w:docPartUnique/>
      </w:docPartObj>
    </w:sdtPr>
    <w:sdtEndPr/>
    <w:sdtContent>
      <w:p w:rsidR="00C46EC6" w:rsidRPr="007F109A" w:rsidRDefault="00C46EC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1D78" w:rsidRPr="00851D7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7F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6EC6" w:rsidRPr="007F109A" w:rsidRDefault="00C46EC6" w:rsidP="007F109A">
    <w:pPr>
      <w:pStyle w:val="a6"/>
      <w:jc w:val="right"/>
      <w:rPr>
        <w:rFonts w:ascii="Times New Roman" w:hAnsi="Times New Roman" w:cs="Times New Roman"/>
        <w:lang w:val="uk-UA"/>
      </w:rPr>
    </w:pPr>
    <w:r>
      <w:rPr>
        <w:rFonts w:ascii="Times New Roman" w:hAnsi="Times New Roman" w:cs="Times New Roman"/>
        <w:lang w:val="uk-UA"/>
      </w:rPr>
      <w:t>Продовження таблиц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94"/>
    <w:rsid w:val="00012DA7"/>
    <w:rsid w:val="00070216"/>
    <w:rsid w:val="000779D2"/>
    <w:rsid w:val="00077E04"/>
    <w:rsid w:val="00133D1E"/>
    <w:rsid w:val="00164ABE"/>
    <w:rsid w:val="00175E9B"/>
    <w:rsid w:val="00181850"/>
    <w:rsid w:val="00193F97"/>
    <w:rsid w:val="001943BA"/>
    <w:rsid w:val="001D1794"/>
    <w:rsid w:val="00202659"/>
    <w:rsid w:val="00203B27"/>
    <w:rsid w:val="00213568"/>
    <w:rsid w:val="002310DC"/>
    <w:rsid w:val="002821B0"/>
    <w:rsid w:val="00297437"/>
    <w:rsid w:val="00297A41"/>
    <w:rsid w:val="002C0601"/>
    <w:rsid w:val="002D100D"/>
    <w:rsid w:val="002E0B89"/>
    <w:rsid w:val="002E60BA"/>
    <w:rsid w:val="00321B20"/>
    <w:rsid w:val="00323E0B"/>
    <w:rsid w:val="00382242"/>
    <w:rsid w:val="00390349"/>
    <w:rsid w:val="0039221F"/>
    <w:rsid w:val="003922E2"/>
    <w:rsid w:val="003961BA"/>
    <w:rsid w:val="003B39E9"/>
    <w:rsid w:val="003C6320"/>
    <w:rsid w:val="003E68A4"/>
    <w:rsid w:val="003E7AA7"/>
    <w:rsid w:val="00414CCE"/>
    <w:rsid w:val="00454A66"/>
    <w:rsid w:val="00467F1C"/>
    <w:rsid w:val="004C178C"/>
    <w:rsid w:val="004F105A"/>
    <w:rsid w:val="00523F6D"/>
    <w:rsid w:val="00530892"/>
    <w:rsid w:val="00533EF2"/>
    <w:rsid w:val="00564E73"/>
    <w:rsid w:val="00583158"/>
    <w:rsid w:val="005A20AA"/>
    <w:rsid w:val="005B515D"/>
    <w:rsid w:val="005C0AB0"/>
    <w:rsid w:val="00603493"/>
    <w:rsid w:val="00606309"/>
    <w:rsid w:val="00621C6D"/>
    <w:rsid w:val="006336AD"/>
    <w:rsid w:val="00652F2D"/>
    <w:rsid w:val="00654EF9"/>
    <w:rsid w:val="0065527F"/>
    <w:rsid w:val="00673F02"/>
    <w:rsid w:val="006E57DD"/>
    <w:rsid w:val="006E749A"/>
    <w:rsid w:val="006F0F6F"/>
    <w:rsid w:val="0070070B"/>
    <w:rsid w:val="00721121"/>
    <w:rsid w:val="007613B1"/>
    <w:rsid w:val="007824F6"/>
    <w:rsid w:val="007C13EC"/>
    <w:rsid w:val="007C7BEB"/>
    <w:rsid w:val="007D50B0"/>
    <w:rsid w:val="007D60D8"/>
    <w:rsid w:val="007E6014"/>
    <w:rsid w:val="007F109A"/>
    <w:rsid w:val="007F49CB"/>
    <w:rsid w:val="007F62E9"/>
    <w:rsid w:val="00851D78"/>
    <w:rsid w:val="00873502"/>
    <w:rsid w:val="00875DBF"/>
    <w:rsid w:val="00892FFD"/>
    <w:rsid w:val="008C5E6B"/>
    <w:rsid w:val="00906DEE"/>
    <w:rsid w:val="009411A9"/>
    <w:rsid w:val="00971E6D"/>
    <w:rsid w:val="009A2E8D"/>
    <w:rsid w:val="009E4183"/>
    <w:rsid w:val="009F4C11"/>
    <w:rsid w:val="00A0330A"/>
    <w:rsid w:val="00A0403A"/>
    <w:rsid w:val="00A22A3C"/>
    <w:rsid w:val="00A6108F"/>
    <w:rsid w:val="00A648EF"/>
    <w:rsid w:val="00AA7016"/>
    <w:rsid w:val="00AE30C1"/>
    <w:rsid w:val="00B0555F"/>
    <w:rsid w:val="00B86C29"/>
    <w:rsid w:val="00BB6859"/>
    <w:rsid w:val="00BE76F6"/>
    <w:rsid w:val="00BF0381"/>
    <w:rsid w:val="00C166A0"/>
    <w:rsid w:val="00C260B7"/>
    <w:rsid w:val="00C35C94"/>
    <w:rsid w:val="00C46EC6"/>
    <w:rsid w:val="00C717F1"/>
    <w:rsid w:val="00C91239"/>
    <w:rsid w:val="00CA1B2A"/>
    <w:rsid w:val="00CB55F4"/>
    <w:rsid w:val="00CB5F67"/>
    <w:rsid w:val="00CC2B1D"/>
    <w:rsid w:val="00CE58EE"/>
    <w:rsid w:val="00CE6F23"/>
    <w:rsid w:val="00D17322"/>
    <w:rsid w:val="00D21DB2"/>
    <w:rsid w:val="00D466AB"/>
    <w:rsid w:val="00D74B77"/>
    <w:rsid w:val="00DB090F"/>
    <w:rsid w:val="00DD257D"/>
    <w:rsid w:val="00DF778B"/>
    <w:rsid w:val="00DF792F"/>
    <w:rsid w:val="00E01274"/>
    <w:rsid w:val="00E03C03"/>
    <w:rsid w:val="00E20795"/>
    <w:rsid w:val="00E318C8"/>
    <w:rsid w:val="00E354AA"/>
    <w:rsid w:val="00E372BD"/>
    <w:rsid w:val="00E6490E"/>
    <w:rsid w:val="00E71C46"/>
    <w:rsid w:val="00E845CE"/>
    <w:rsid w:val="00E96374"/>
    <w:rsid w:val="00EF18BC"/>
    <w:rsid w:val="00EF517D"/>
    <w:rsid w:val="00EF57B9"/>
    <w:rsid w:val="00EF75CE"/>
    <w:rsid w:val="00F042B2"/>
    <w:rsid w:val="00F4213D"/>
    <w:rsid w:val="00F4235C"/>
    <w:rsid w:val="00F62653"/>
    <w:rsid w:val="00F76992"/>
    <w:rsid w:val="00F81452"/>
    <w:rsid w:val="00FA1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89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35C94"/>
    <w:pPr>
      <w:suppressLineNumbers/>
    </w:pPr>
  </w:style>
  <w:style w:type="character" w:customStyle="1" w:styleId="rvts9">
    <w:name w:val="rvts9"/>
    <w:basedOn w:val="a0"/>
    <w:rsid w:val="009411A9"/>
  </w:style>
  <w:style w:type="character" w:customStyle="1" w:styleId="rvts37">
    <w:name w:val="rvts37"/>
    <w:basedOn w:val="a0"/>
    <w:rsid w:val="009411A9"/>
  </w:style>
  <w:style w:type="character" w:customStyle="1" w:styleId="1">
    <w:name w:val="Основной шрифт абзаца1"/>
    <w:rsid w:val="00E354AA"/>
  </w:style>
  <w:style w:type="paragraph" w:styleId="a4">
    <w:name w:val="Balloon Text"/>
    <w:basedOn w:val="a"/>
    <w:link w:val="a5"/>
    <w:uiPriority w:val="99"/>
    <w:semiHidden/>
    <w:unhideWhenUsed/>
    <w:rsid w:val="009A2E8D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A2E8D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styleId="a6">
    <w:name w:val="header"/>
    <w:basedOn w:val="a"/>
    <w:link w:val="a7"/>
    <w:uiPriority w:val="99"/>
    <w:unhideWhenUsed/>
    <w:rsid w:val="007F109A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7F109A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8">
    <w:name w:val="footer"/>
    <w:basedOn w:val="a"/>
    <w:link w:val="a9"/>
    <w:uiPriority w:val="99"/>
    <w:unhideWhenUsed/>
    <w:rsid w:val="007F109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7F109A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94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35C94"/>
    <w:pPr>
      <w:suppressLineNumbers/>
    </w:pPr>
  </w:style>
  <w:style w:type="character" w:customStyle="1" w:styleId="rvts9">
    <w:name w:val="rvts9"/>
    <w:basedOn w:val="a0"/>
    <w:rsid w:val="009411A9"/>
  </w:style>
  <w:style w:type="character" w:customStyle="1" w:styleId="rvts37">
    <w:name w:val="rvts37"/>
    <w:basedOn w:val="a0"/>
    <w:rsid w:val="009411A9"/>
  </w:style>
  <w:style w:type="character" w:customStyle="1" w:styleId="1">
    <w:name w:val="Основной шрифт абзаца1"/>
    <w:rsid w:val="00E354AA"/>
  </w:style>
  <w:style w:type="paragraph" w:styleId="a4">
    <w:name w:val="Balloon Text"/>
    <w:basedOn w:val="a"/>
    <w:link w:val="a5"/>
    <w:uiPriority w:val="99"/>
    <w:semiHidden/>
    <w:unhideWhenUsed/>
    <w:rsid w:val="009A2E8D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A2E8D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styleId="a6">
    <w:name w:val="header"/>
    <w:basedOn w:val="a"/>
    <w:link w:val="a7"/>
    <w:uiPriority w:val="99"/>
    <w:unhideWhenUsed/>
    <w:rsid w:val="007F109A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7F109A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8">
    <w:name w:val="footer"/>
    <w:basedOn w:val="a"/>
    <w:link w:val="a9"/>
    <w:uiPriority w:val="99"/>
    <w:unhideWhenUsed/>
    <w:rsid w:val="007F109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7F109A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9683-D391-439B-B154-9605497B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на Олександра Георгіївна</dc:creator>
  <cp:lastModifiedBy>Guest_20</cp:lastModifiedBy>
  <cp:revision>10</cp:revision>
  <cp:lastPrinted>2022-11-30T09:07:00Z</cp:lastPrinted>
  <dcterms:created xsi:type="dcterms:W3CDTF">2022-07-20T14:41:00Z</dcterms:created>
  <dcterms:modified xsi:type="dcterms:W3CDTF">2022-12-13T14:25:00Z</dcterms:modified>
</cp:coreProperties>
</file>